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2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Сообщение о возможном установлении публичного сервитута  </w:t>
      </w:r>
    </w:p>
    <w:p>
      <w:pPr>
        <w:pStyle w:val="Normal"/>
        <w:spacing w:lineRule="auto" w:line="252" w:before="0" w:after="0"/>
        <w:ind w:left="0" w:right="-284" w:hanging="85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</w:rPr>
        <w:t xml:space="preserve">в целях эксплуатации  объекта системы газоснабжения и его неотъемлемых  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технологических частей «Газопровод неочищенного газа УКПГ-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10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-ОГПЗ». 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before="0" w:after="0"/>
        <w:ind w:right="-284" w:hanging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еречень земельных участков, в отношении которых подано</w:t>
      </w:r>
    </w:p>
    <w:p>
      <w:pPr>
        <w:pStyle w:val="Normal"/>
        <w:spacing w:before="0" w:after="0"/>
        <w:ind w:right="-284" w:hanging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ходатайство об установлении публичного сервитута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af7"/>
        <w:tblW w:w="10433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3"/>
        <w:gridCol w:w="2700"/>
        <w:gridCol w:w="6917"/>
        <w:gridCol w:w="133"/>
      </w:tblGrid>
      <w:tr>
        <w:trPr/>
        <w:tc>
          <w:tcPr>
            <w:tcW w:w="6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Кадастровый ном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9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473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Чернореченский сельсовет, с.Черноречье, на земельном участке расположено передаточное устройство ВЛ, КЛ-0,4-10 кВ Се-8 ПС «Сельская 110/35/10 кВ»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478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., Оренбургский р-н, Зауральный с/с, земельный участок расположен в западной части кадастрового квартала 56:21:000000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500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., Оренбургский р-н, Зауральный с/с, земельный участок расположен в западной части кадастрового квартала 56:21:000000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524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Подгородне-Покровский сельсовет, на земельном участке расположена ВЛ-110 кВ "Каргала - Краснохолм"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533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Красноуральский сельсовет, на земельном участке расположена ВЛ-10-0,4 кВ Ян-4 ПС "9 Января 35/10кВ"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539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Красноуральский сельсовет, на земельном участке расположено передаточное устройство ВЛ-10 кВ Ян-5 ПС "9 января"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753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Оренбургский р-н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766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Нижнепавлов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842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, с. им. 9 Января, земельный участок расположен в кварталах 56:21:1209001, 56.621:1209002, 56:21:1203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899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, земельный участок расположен в центральной части кадастрового квартала 56:21:000000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924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924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938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Иванов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959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Красноураль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974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Иванов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044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кийская Федерация, Оренбургская облась, Оренбургский район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045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-н, Зауральный сельсовет, земельный участок под автомобильной дорогой Нижняя Павловка - Холодные Ключи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055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., Оренбургский р-н, Эксперимент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059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Эксперимент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095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асть, р-н Оренбургский, земельный участок расположен в центральной части кадастрового квартала 56:21:000000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23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37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-н, сельское поселение Иванов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37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-н, сельское поселение Иванов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43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-н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49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Иванов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55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59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62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62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62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37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Экспериментальный сельсовет, автодорога "Оренбург-Соль-Илецк-Акбулак-граница республики Казахстан"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1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1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, земельный участок расположен в западной части Оренбургского районного кадастрового квартала 56:21: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6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р-н Оренбургский, АО «Павловское»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98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hd w:val="clear" w:color="auto" w:fill="F8F9FA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Ивановский, на земельном участке расположены площадные объекты (задвижки, КИКи, крановые площадки, станция катодной защиты (СКЗ), узлы запуска поршня (УЗП), факел) трубопроводов Абдулинского, Павловского, Дедуровского, Западного коридоров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99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Нижнепавловский, на земельном участке расположены площадные объекты (задвижки, КИКи, крановые площадки, крановые узлы, свечи, УЗП, УПП, факел) трубопроводов Абдулинского, Павловского, Дедуровского, Западного коридоров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611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ы опоры ЛЭП 10 кВ, расположенной вдоль трубопроводов Абдулинского,Павловского, Дедуровского, Западного коридоров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612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Зауральный, на земельном участке расположены площадные объекты (антенна, КИКи, крановые площадки, крановые узлы, свеча, СКЗ, ТП, УЗП, УПП) трубопроводов Абдулинского, Павловского, Дедуровского, Западного коридоров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625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Южноураль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6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6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667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Красноуральский сельсовет, на земельном участке расположены объекты подключения скважины газовой, эксплуатационной № 9036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669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Экспериментальный сельсовет, земельный участок расположен в центральной части кадастрового квартала 56:21: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7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7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8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Подгородне-Покров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3001:1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Зауральный, земельный участок расположен в северо-западной части кадастрового квартала 56:21:07 03 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32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., Оренбургский р-н, Зауральный с/с, земельный участок расположен в восточной части кадастрового квартала 56:21:0704004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19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КИК № 50, трассы газо-конденсатопроводов Западного коридора УКПГ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20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а защита № 116, трассы газо-конденсатопроводов Западного коридора УКПГ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20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наружный выход газопровода № 118, трассы газо-конденсатопроводов Западного коридора УКПГ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21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21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Зауральный, на земельном участке расположены опоры ЛЭП 10 кВ, расположенной вдоль трубопроводов Абдулинского, Павловского, Дедуровского Западного коридоров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21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Зауральный, на земельном участке расположены опоры ЛЭП 10 кВ, расположенной вдоль трубопроводов Абдулинского, Павловского, Дедуровского, Западного коридоров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21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Зауральный с/с, участок находится в северной части кадастрового квартала 56:21:070400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22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на земельном участке расположено сооружение КП №109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6:29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6:29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6:29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7:29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7:29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7:29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848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7:29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7:30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7:30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7:30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7:30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7:31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7:8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Зауральный, на земельном участке расположены опоры ЛЭП 10 кВ, расположенной вдоль трубопроводов Абдулинского, Павловского, Дедуровского, Западного коридоров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906002:9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Иванов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906002:9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Иванов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906005: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Иванов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3001:1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, на земельном участке расположена скважина газовая, эксплуатационная № 9008 и проезд к ней, амбар скважины газовой, эксплуатационной № 9008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3001:1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., р-н Оренбургский, на земельном участке расположена скважина газовая, эксплуатационная № 777 и проезд к ней, амбар скважины газовой, эксплуатационной № 777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3001:27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, земельный участок расположен в центральной части кадастрового квартала 56:21:1203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3001:27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 Красноураль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3001:4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3001:4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3001:4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Красноураль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3001:5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Красноураль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6001:20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, земельный участок расположен в западной части кадастрового квартала 56:21:1206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6001:3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Красноуральский сельсовет, на земельном участке расположена ВЛ-10-0,4 кВ Ян-6 ПС "9 Января 35/10 кВ"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6001:3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Красноураль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6001: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Красноуральский сельсовет, с. Старица, земельный участок расположен в западной части кадастрового квартала 56:21: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9001:24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ы объекты по обслуживанию газопроводов (крановая площадка трассы трубопроводов Абдулинского, Павловского, Дедуровского, Западного коридоров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9001:24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ы объекты по обслуживанию газопроводов (УПП трассы трубопроводов Абдулинского, Павловского, Дедуровского, Западного коридоров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9001:36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а опора №39 ВЛ- 35 кВ "ГП - 7 пст. 9 Января 35/10 кВ"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9001:59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а скважина газовая, эксплуатационная № 9005 и проезд к ней, амбар скважины газовой, эксплуатационной № 900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9001:59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, на земельном участке расположена скважина газовая, эксплуатационная № 775 и проезд к ней, амбар скважины газовой, эксплуатационной № 775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9001:63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а скважина газовая, эксплуатационная №7028 и проезд к ней, амбар скважины газовой, эксплуатационной №7028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9002:17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9002:17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Красноураль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9002:17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Красноураль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209002: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Красноураль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1:6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., Оренбургский р-он, Нижнепавловский сельсовет, земельный участок расположен в юго-западной части кадастрового квартала 56:21:1507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1:6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., р-н Оренбургский, Нижнепавловский с/с, земельный участок расположен в северной части кадастрового квартала 56:21:1507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1:6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., Оренбургский р-он. Нижнепавловский сельсовет, земельный участок расположен в центральной части кадастрового квартала 56:21:1507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3: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, с/с Нижнепавлов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3:14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Оренбургский р-н, Нижнепавловский с/с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3:15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Нижнепавловский, земельный участок расположен в кадастровом квартале 56:21:1507003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3:15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Нижнепавловский, земельный участок расположен в кадастровом квартале 56:21:1507003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3:15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Нижнепавловский, земельный участок расположен в западной части кадастрового квартала 56:21:1507003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3:15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Нижнепавловский, земельный участок расположен в западной части кадастрового квартала 56:21:1507003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3:15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Нижнепавлов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3:15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земельный участок расположен в западной части кадастрового квартала в 56:21:1507003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3:16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Нижнепавлов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3:16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с/с Нижнепавлов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7003: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, с/с Нижнепавловский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6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асток находится примерно в 2670 м по направлению на северо-восток от ориентира километровый столб "29 км" автотрассы "Оренбург-Самара" в Подгородне-Покровском сельсовете, расположенного за пределами участка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21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а опора № 3 ВЛ 10 кВ, трассы газо-конденсатопроводов Западного коридора УКПГ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21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а опора № 4 ВЛ 10 кВ, трассы газо-конденсатопроводов Западного коридора УКПГ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22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на земельном участке расположена опора № 5 ВЛ 10 кВ, трассы газоконденсатопроводов Западного коридора УКПГ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22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на земельном участке расположена опора № 6 ВЛ 10 кВ, трассы газо-конденсатопроводов Западного коридора УКПГ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22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на земельном участке расположена опора № 7 ВЛ 10 кВ, трассы газоконденсатопроводов Западного коридора УКПГ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22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а опора № 8 ВЛ 10 кВ, трассы газо-конденсатопроводов Западного коридора УКПГ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22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опознавательный столб № 87, трассы газо-конденсатопроводов Западного коридора УКПГ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22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на земельном участке расположена опора № 9 ВЛ 10 кВ, трассы газоконденсатопроводов Западного коридора УКПГ 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22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опознавательный столб № 88, трассы газо-конденсатопроводов Западного коридора УКПГ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22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а опора № 10 ВЛ 10 кВ, трассы газо-конденсатопроводов Западного коридора УКПГ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23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забор № 124, трассы газоконденсатопроводов Западного коридора УКПГ-16-ОГПЗ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32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Подгородне-Покровски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32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Подгородне-Покровский сельсовет, земельный участок расположен в северо-западной части кадастрового квартала 56:21:1808004, на земельном участке расположен конденсатопровод УКПГ-16-ОГПЗ 2 нитка (Нижнепавловское ЛПУ, УЭСП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602001:45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602001:45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602001:45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602001:45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602001:52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602002:3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Чернореченский, на земельном участке расположены опоры ЛЭП 10 кВ, расположенной вдоль трассы трубопроводов Абдулинского, Павловского, Дедуровского, Западного коридоров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912001:4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., р-н Оренбургский, Экспериментальный сельсовет, земельный участок расположен в северной части кадастрового квартала 56:21:2912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912001:5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Экспериментальный сельсовет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912001:5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Экспериментальный сельсовет, земельный участок расположен в северной части кадастрового квартала 56:21:2912001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912002:12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Экспериментальный сельсовет, земельный участок расположен в северо-восточной части кадастрового квартала 56:21:2912002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912002:13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Экспериментальный сельсовет, земельный участок расположен в северной части кадастрового квартала 56:21:000000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912002:13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Экспериментальный сельсовет, земельный участок расположен в северной части кадастрового квартала 56:21:2912002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912002:13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Экспериментальный сельсовет, земельный участок расположен в северной части кадастрового квартала 56:21:0000000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912002:15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 Экспериментальный сельсовет, земельный участок расположен в центральной части кадастрового квартала 56:21:2912002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  <w:bookmarkStart w:id="1" w:name="_GoBack"/>
            <w:bookmarkStart w:id="2" w:name="_GoBack"/>
            <w:bookmarkEnd w:id="2"/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0"/>
        <w:ind w:left="-283" w:right="0" w:hanging="0"/>
        <w:jc w:val="both"/>
        <w:rPr>
          <w:rFonts w:ascii="Times New Roman" w:hAnsi="Times New Roman" w:cs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227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ab/>
        <w:t xml:space="preserve">Местоположение земельных участков: Российская Федерация, Оренбургская область, Оренбургский муниципальный район, сельское поселение Подгородне-Покровский сельсовет,   сельское поселение Зауральный сельсовет, сельское поселение Чернореченский сельсовет, сельское поселение Нижнепавловский сельсовет,  .сельское поселение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>Красноуральский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 xml:space="preserve"> сельсовет, сельское поселение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>Южноуральский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 xml:space="preserve"> сельсовет, сельское поселение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>Ивановскийский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 xml:space="preserve"> сельсовет, сельское поселение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>Экспериментальный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 xml:space="preserve"> сельсовет,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227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ab/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227"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FFFFFF" w:val="clear"/>
          <w:lang w:val="ru-RU" w:eastAsia="en-US" w:bidi="ar-SA"/>
        </w:rPr>
        <w:tab/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каб. 4, время приема: вторник, четверг с 9.00 до 13.00 часов, тел. 8(3532) 44-65-03</w:t>
      </w:r>
    </w:p>
    <w:sectPr>
      <w:type w:val="nextPage"/>
      <w:pgSz w:w="11906" w:h="16838"/>
      <w:pgMar w:left="1701" w:right="424" w:gutter="0" w:header="0" w:top="851" w:footer="0" w:bottom="709"/>
      <w:pgNumType w:fmt="decimal"/>
      <w:formProt w:val="false"/>
      <w:textDirection w:val="lrTb"/>
      <w:docGrid w:type="default" w:linePitch="360" w:charSpace="1392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NewRomanPSMT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562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6b1fec"/>
    <w:rPr>
      <w:rFonts w:ascii="Tahoma" w:hAnsi="Tahoma" w:eastAsia="Times New Roman" w:cs="Tahoma"/>
      <w:sz w:val="16"/>
      <w:szCs w:val="16"/>
      <w:lang w:eastAsia="ru-RU"/>
    </w:rPr>
  </w:style>
  <w:style w:type="character" w:styleId="InternetLink" w:customStyle="1">
    <w:name w:val="Internet Link"/>
    <w:basedOn w:val="DefaultParagraphFont"/>
    <w:uiPriority w:val="99"/>
    <w:unhideWhenUsed/>
    <w:qFormat/>
    <w:rsid w:val="006b1fec"/>
    <w:rPr>
      <w:color w:val="0000FF"/>
      <w:u w:val="single"/>
    </w:rPr>
  </w:style>
  <w:style w:type="character" w:styleId="Style15">
    <w:name w:val="FollowedHyperlink"/>
    <w:basedOn w:val="DefaultParagraphFont"/>
    <w:uiPriority w:val="99"/>
    <w:semiHidden/>
    <w:unhideWhenUsed/>
    <w:qFormat/>
    <w:rsid w:val="006b1fec"/>
    <w:rPr>
      <w:color w:val="800080"/>
      <w:u w:val="singl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8" w:customStyle="1">
    <w:name w:val="Основной текст Знак"/>
    <w:basedOn w:val="DefaultParagraphFont"/>
    <w:qFormat/>
    <w:rsid w:val="00ac44a7"/>
    <w:rPr>
      <w:rFonts w:ascii="Arial" w:hAnsi="Arial" w:eastAsia="Times New Roman" w:cs="Times New Roman"/>
      <w:sz w:val="20"/>
      <w:szCs w:val="20"/>
    </w:rPr>
  </w:style>
  <w:style w:type="character" w:styleId="Fontstyle01" w:customStyle="1">
    <w:name w:val="fontstyle01"/>
    <w:basedOn w:val="DefaultParagraphFont"/>
    <w:qFormat/>
    <w:rsid w:val="003d601f"/>
    <w:rPr>
      <w:rFonts w:ascii="TimesNewRomanPSMT" w:hAnsi="TimesNewRomanPSMT"/>
      <w:b w:val="false"/>
      <w:bCs w:val="false"/>
      <w:i w:val="false"/>
      <w:iCs w:val="false"/>
      <w:color w:val="000000"/>
      <w:sz w:val="16"/>
      <w:szCs w:val="16"/>
    </w:rPr>
  </w:style>
  <w:style w:type="character" w:styleId="1" w:customStyle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9" w:customStyle="1">
    <w:name w:val="Текст Знак"/>
    <w:qFormat/>
    <w:rPr>
      <w:rFonts w:ascii="Calibri" w:hAnsi="Calibri" w:eastAsia="Times New Roman" w:cs="Calibri"/>
      <w:sz w:val="21"/>
      <w:szCs w:val="21"/>
    </w:rPr>
  </w:style>
  <w:style w:type="character" w:styleId="2" w:customStyle="1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styleId="WW8Num2z0" w:customStyle="1">
    <w:name w:val="WW8Num2z0"/>
    <w:qFormat/>
    <w:rPr/>
  </w:style>
  <w:style w:type="character" w:styleId="WW8Num1z0" w:customStyle="1">
    <w:name w:val="WW8Num1z0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Lucida Sans Unicode" w:cs="Nirmala UI"/>
      <w:sz w:val="28"/>
      <w:szCs w:val="28"/>
    </w:rPr>
  </w:style>
  <w:style w:type="paragraph" w:styleId="Style21">
    <w:name w:val="Body Text"/>
    <w:basedOn w:val="Normal"/>
    <w:rsid w:val="00ac44a7"/>
    <w:pPr>
      <w:widowControl w:val="false"/>
      <w:spacing w:lineRule="auto" w:line="240" w:before="0" w:after="120"/>
    </w:pPr>
    <w:rPr>
      <w:rFonts w:ascii="Arial" w:hAnsi="Arial" w:eastAsia="Times New Roman" w:cs="Times New Roman"/>
      <w:sz w:val="20"/>
      <w:szCs w:val="20"/>
    </w:rPr>
  </w:style>
  <w:style w:type="paragraph" w:styleId="Style22">
    <w:name w:val="List"/>
    <w:basedOn w:val="Style21"/>
    <w:pPr/>
    <w:rPr>
      <w:rFonts w:cs="Nirmala U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Arial"/>
    </w:rPr>
  </w:style>
  <w:style w:type="paragraph" w:styleId="11" w:customStyle="1">
    <w:name w:val="Указатель1"/>
    <w:basedOn w:val="Normal"/>
    <w:qFormat/>
    <w:pPr>
      <w:suppressLineNumbers/>
    </w:pPr>
    <w:rPr>
      <w:rFonts w:cs="Nirmala UI"/>
    </w:rPr>
  </w:style>
  <w:style w:type="paragraph" w:styleId="ListParagraph">
    <w:name w:val="List Paragraph"/>
    <w:basedOn w:val="Normal"/>
    <w:qFormat/>
    <w:pPr>
      <w:spacing w:lineRule="auto" w:line="252" w:before="0" w:after="160"/>
      <w:ind w:left="720" w:hanging="0"/>
      <w:contextualSpacing/>
    </w:pPr>
    <w:rPr>
      <w:rFonts w:ascii="Calibri" w:hAnsi="Calibri" w:eastAsia="Calibri" w:cs="Calibri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Xl66" w:customStyle="1">
    <w:name w:val="xl66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paragraph" w:styleId="12" w:customStyle="1">
    <w:name w:val="Обычный1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Xl68" w:customStyle="1">
    <w:name w:val="xl68"/>
    <w:basedOn w:val="Normal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69" w:customStyle="1">
    <w:name w:val="xl69"/>
    <w:basedOn w:val="Normal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1" w:customStyle="1">
    <w:name w:val="Обычный2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" w:customStyle="1">
    <w:name w:val="Обычный3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Style27">
    <w:name w:val="Footer"/>
    <w:basedOn w:val="Normal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Xl65" w:customStyle="1">
    <w:name w:val="xl65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004f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1" w:customStyle="1">
    <w:name w:val="xl71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2" w:customStyle="1">
    <w:name w:val="xl72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3" w:customStyle="1">
    <w:name w:val="xl73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4" w:customStyle="1">
    <w:name w:val="xl74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5" w:customStyle="1">
    <w:name w:val="xl75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6" w:customStyle="1">
    <w:name w:val="xl76"/>
    <w:basedOn w:val="Normal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7" w:customStyle="1">
    <w:name w:val="xl77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8" w:customStyle="1">
    <w:name w:val="xl78"/>
    <w:basedOn w:val="Normal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9" w:customStyle="1">
    <w:name w:val="xl79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80" w:customStyle="1">
    <w:name w:val="xl80"/>
    <w:basedOn w:val="Normal"/>
    <w:qFormat/>
    <w:rsid w:val="00004f95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1" w:customStyle="1">
    <w:name w:val="xl81"/>
    <w:basedOn w:val="Normal"/>
    <w:qFormat/>
    <w:rsid w:val="00004f95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2" w:customStyle="1">
    <w:name w:val="xl82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3" w:customStyle="1">
    <w:name w:val="xl83"/>
    <w:basedOn w:val="Normal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4" w:customStyle="1">
    <w:name w:val="xl84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5" w:customStyle="1">
    <w:name w:val="xl85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6" w:customStyle="1">
    <w:name w:val="xl86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qFormat/>
    <w:pPr/>
    <w:rPr/>
  </w:style>
  <w:style w:type="paragraph" w:styleId="NoSpacing">
    <w:name w:val="No Spacing"/>
    <w:uiPriority w:val="1"/>
    <w:qFormat/>
    <w:rsid w:val="007863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520dd0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CharChar" w:customStyle="1">
    <w:name w:val="Знак Char Char Знак Знак Знак Знак"/>
    <w:basedOn w:val="Normal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6b1fe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b1fe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ABFE-40AD-49C1-BF09-BAAEFF4B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LibreOffice/7.5.5.2$Windows_X86_64 LibreOffice_project/ca8fe7424262805f223b9a2334bc7181abbcbf5e</Application>
  <AppVersion>15.0000</AppVersion>
  <Pages>8</Pages>
  <Words>2291</Words>
  <Characters>19758</Characters>
  <CharactersWithSpaces>21643</CharactersWithSpaces>
  <Paragraphs>4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3:11:00Z</dcterms:created>
  <dc:creator>Юля Христиченко</dc:creator>
  <dc:description/>
  <dc:language>ru-RU</dc:language>
  <cp:lastModifiedBy/>
  <cp:lastPrinted>2024-10-14T12:53:26Z</cp:lastPrinted>
  <dcterms:modified xsi:type="dcterms:W3CDTF">2024-10-14T12:54:2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